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3–ОТПП/2/1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М ОТДЫХА "КУДЬМ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Здание нежилое (Нижегородская область, г Нижний Новгород, р-н Нижегородский, кп Зеленый Город, д/о Кудъма, площадь 55,7 м2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5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7940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ДОМ ОТДЫХА "КУДЬМ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5 10:00:00 ⇆ 25.03.2025 17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3–ОТПП/2/16</w:t>
      </w:r>
      <w:r>
        <w:t xml:space="preserve"> от </w:t>
      </w:r>
      <w:r>
        <w:rPr>
          <w:u w:val="single"/>
        </w:rPr>
        <w:t>«25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 «МИР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152620167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3:4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33:48.18343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24,Нижегородская область, г. Нижний Новгород,  Белинского 124,  7 этаж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